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Acadi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KVPED6CJ2437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7,7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